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B228C" w14:textId="77777777" w:rsidR="000B0D60" w:rsidRDefault="007F7783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268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0B0D60" w14:paraId="0E5EF596" w14:textId="77777777" w:rsidTr="004F67E7">
        <w:trPr>
          <w:trHeight w:val="6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B207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15A6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6.05.0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8AF3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2BE" w14:textId="77777777" w:rsidR="000B0D60" w:rsidRDefault="000B0D6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0B0D60" w14:paraId="223A27F4" w14:textId="77777777" w:rsidTr="004F67E7">
        <w:trPr>
          <w:trHeight w:val="37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C4C6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E95" w14:textId="76580A7D" w:rsidR="000B0D60" w:rsidRDefault="004F67E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生态环境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D8F8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DA16" w14:textId="77777777" w:rsidR="000B0D60" w:rsidRDefault="000B0D6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0B0D60" w14:paraId="0D4899FB" w14:textId="77777777" w:rsidTr="004F67E7">
        <w:trPr>
          <w:trHeight w:val="4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0D33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9C68" w14:textId="0AFDACA6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虎丘区竹园路</w:t>
            </w:r>
            <w:r w:rsidR="004F67E7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47D6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16FF" w14:textId="77777777" w:rsidR="000B0D60" w:rsidRDefault="000B0D6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0B0D60" w14:paraId="4FE9D029" w14:textId="77777777" w:rsidTr="00B25869">
        <w:trPr>
          <w:trHeight w:val="4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C60A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C85F" w14:textId="5E5BF012" w:rsidR="000B0D60" w:rsidRDefault="004F67E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曹楷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8B2A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ED8" w14:textId="77777777" w:rsidR="004F67E7" w:rsidRPr="004F67E7" w:rsidRDefault="004F67E7" w:rsidP="004F67E7">
            <w:pPr>
              <w:widowControl/>
              <w:shd w:val="clear" w:color="auto" w:fill="FFFFFF"/>
              <w:spacing w:before="120" w:after="120"/>
              <w:ind w:firstLine="480"/>
              <w:rPr>
                <w:rFonts w:ascii="Times New Roman" w:hAnsi="Times New Roman" w:cs="Times New Roman"/>
                <w:kern w:val="0"/>
                <w:szCs w:val="21"/>
              </w:rPr>
            </w:pPr>
            <w:r w:rsidRPr="004F67E7">
              <w:rPr>
                <w:rFonts w:ascii="Times New Roman" w:hAnsi="Times New Roman" w:cs="Times New Roman" w:hint="eastAsia"/>
                <w:kern w:val="0"/>
                <w:szCs w:val="21"/>
              </w:rPr>
              <w:t>65221876</w:t>
            </w:r>
          </w:p>
          <w:p w14:paraId="759EDC1F" w14:textId="446A2C9A" w:rsidR="000B0D60" w:rsidRDefault="000B0D6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0E34" w14:textId="77777777" w:rsidR="000B0D60" w:rsidRDefault="007F778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4379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AE12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E2D9" w14:textId="77777777" w:rsidR="000B0D60" w:rsidRDefault="000B0D6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0B0D60" w14:paraId="65978B81" w14:textId="77777777" w:rsidTr="004F67E7">
        <w:trPr>
          <w:trHeight w:hRule="exact" w:val="795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4753" w14:textId="77777777" w:rsidR="000B0D60" w:rsidRDefault="007F778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EFD4" w14:textId="77777777" w:rsidR="000B0D60" w:rsidRDefault="007F778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39E" w14:textId="77777777" w:rsidR="000B0D60" w:rsidRDefault="007F778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CAB8D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178A" w14:textId="77777777" w:rsidR="000B0D60" w:rsidRDefault="007F778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A6FB4" w14:textId="77777777" w:rsidR="000B0D60" w:rsidRDefault="007F778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4F67E7" w14:paraId="59CB344D" w14:textId="77777777" w:rsidTr="004F67E7">
        <w:trPr>
          <w:trHeight w:hRule="exact" w:val="1248"/>
          <w:jc w:val="center"/>
        </w:trPr>
        <w:tc>
          <w:tcPr>
            <w:tcW w:w="4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12219" w14:textId="77777777" w:rsidR="00B25869" w:rsidRPr="00B25869" w:rsidRDefault="00B25869" w:rsidP="00B25869">
            <w:pPr>
              <w:widowControl/>
              <w:shd w:val="clear" w:color="auto" w:fill="FFFFFF"/>
              <w:spacing w:before="120" w:after="120"/>
              <w:rPr>
                <w:rFonts w:ascii="Times New Roman" w:hAnsi="Times New Roman" w:cs="Times New Roman"/>
                <w:kern w:val="0"/>
                <w:szCs w:val="21"/>
              </w:rPr>
            </w:pPr>
            <w:r w:rsidRPr="00B25869">
              <w:rPr>
                <w:rFonts w:ascii="Times New Roman" w:hAnsi="Times New Roman" w:cs="Times New Roman" w:hint="eastAsia"/>
                <w:kern w:val="0"/>
                <w:szCs w:val="21"/>
              </w:rPr>
              <w:t>2026</w:t>
            </w:r>
            <w:bookmarkStart w:id="0" w:name="_GoBack"/>
            <w:bookmarkEnd w:id="0"/>
            <w:r w:rsidRPr="00B25869">
              <w:rPr>
                <w:rFonts w:ascii="Times New Roman" w:hAnsi="Times New Roman" w:cs="Times New Roman" w:hint="eastAsia"/>
                <w:kern w:val="0"/>
                <w:szCs w:val="21"/>
              </w:rPr>
              <w:t>年国际生物多样性日宣传活动江苏主场活动布展项目</w:t>
            </w:r>
          </w:p>
          <w:p w14:paraId="46EDBFE9" w14:textId="2AE1CF71" w:rsidR="004F67E7" w:rsidRPr="00B25869" w:rsidRDefault="004F67E7" w:rsidP="0031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9E3E" w14:textId="77777777" w:rsidR="00354449" w:rsidRDefault="00354449" w:rsidP="00B25869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26866261" w14:textId="7C68A4FF" w:rsidR="004F67E7" w:rsidRPr="00354449" w:rsidRDefault="00B25869" w:rsidP="00B25869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 w:rsidRPr="00B25869">
              <w:rPr>
                <w:rFonts w:ascii="Times New Roman" w:hAnsi="Times New Roman" w:cs="Times New Roman" w:hint="eastAsia"/>
                <w:kern w:val="0"/>
                <w:szCs w:val="21"/>
              </w:rPr>
              <w:t>活动现场布置、活动摄影摄像、灯光音响设备及专业操作人员、流程环节道具物料、会务执行、设计服务、物料搭建运输等服务</w:t>
            </w:r>
          </w:p>
          <w:p w14:paraId="7EE46F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1406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46495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941D5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299F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4E9519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D63B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8D6A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F84B65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8FC1C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6A6C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40DB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13038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5A9A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36C0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DC635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E9EA3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AF5AF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333B9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96481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3854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5BFA2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51B8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2135C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3E16D3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13B7A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0229C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D4013A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453F9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548BE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8F309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1B5077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C1A89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81B1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28D74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8928C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0DE57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77786A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623F6A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3AF46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E9CB8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8E7B4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978E2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61183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72A4E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E9BA5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6CBE8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4AB3D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BF118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2557D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89E70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9B045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33E04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F081B7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DA1B28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25DB3D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ABB901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A3D6FC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0B9AC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6C969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647B7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324F4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9769E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49200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4D68C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F609B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F28C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2B1B0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02FB4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FCC0B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8266F0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151D3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496C71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2B50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47D3F2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36926A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2820F2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9A245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026C8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7F94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C58FF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B834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D1EB9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38E6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AFC578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A735D4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B4725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7041D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1F70B0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A121F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A43A4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454B7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F0543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E1C16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9041B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CAEA3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A6CBE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A8590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4F33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2BDC6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5E121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8B270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2E477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1372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ED1E4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6F6D8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A20595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C3A32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B3CF5F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14ED33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4C44FE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38565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06F9E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4A369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FDA79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3C56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8829E4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3AB305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958D2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E9693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1B1B7D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F7C13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5F3C29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4576D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F9C41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3EBED6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CF9C1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838A1B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3BE4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AA183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8AD60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3419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F13F2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B654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14C7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4963E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4C72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47A860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9F88A6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E6C8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660E0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E24AE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73F1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1427DF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7D5945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BC37C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31EC8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0AFE48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1F8DE1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D16E8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DD43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4360DE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91CFC7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2BE03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06AB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B8A247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4B624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47EE4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48D98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79E26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0E58A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1C5A2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7CC08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1CDB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2AF1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8F8B3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FCE5F7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2DD05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C0B4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514465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11839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1E7D6D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FB4D7C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3486CA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D7BD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510C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86B9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307AB0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F1499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1C0FE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52EF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DC2589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85249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D4DBBD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BD8C8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47E7F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DFCC1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E5D87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EB95F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2956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含安装、人工等费用。</w:t>
            </w:r>
          </w:p>
          <w:p w14:paraId="628140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7A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A5A7C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30178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34F0FF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1EA26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6ED68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519EF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47968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95A21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32732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E4290D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D69E7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96086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4DE7A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89DB80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11CB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C74B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AF778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3D6C60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8BAE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52F88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8BD926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DA385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5722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B1419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CF9F23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5EC0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8AD70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684CE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331D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32456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2277EC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516D66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229AE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A5C1AA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83A833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2C58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1F49F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3F475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8066F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D8395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F43D1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6C3909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196984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E0DE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B6289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177FB4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92A5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3F25AF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034AE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73AFC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9F746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8DA864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F59B5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5EF46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5311C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7D74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7C76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0CCD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A26F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B74F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DF7EB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EDDE64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DF624E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161B9E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E5E2A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45EC3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AA5FD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DDE02A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4FC79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82197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DC94B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3CABF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5FE3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351534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D3DBA2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E1125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96786B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04D82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24D0A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0F2B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4D270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9C513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7FD05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42B1EF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C9226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39EF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E8BE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850614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96190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C7DB9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E7EAA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DCB7D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305D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D616D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73CDE8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B91D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67E7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B304D6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A5BD40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14242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A8BE2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2814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A59F0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5D0945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401B88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BE9A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A0BAA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E37D5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FBF20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2A0E3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5B11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D097E8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35B10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478060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BA004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8C19E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88CBC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86D7F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8E1F2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746C0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3F3B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BCBB8E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17EFD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43796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C99EA2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DE36A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0305F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3BEF8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BA463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182174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16B9AD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04793D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B8861B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757E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385E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81C96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2731C9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4B22E8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CBC46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DB8A5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09EAA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695D5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ECCF7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31012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9BAC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85D33A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ADE83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B3BD1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624D1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CEE2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FEBB5E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696C6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8D3BB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1FB364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D1F58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DFA784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D120F6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5248D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72CB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37E9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4C3D1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9533B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2BFCB4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3240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C4724A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3D74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1627F9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083F8C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A6C6E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6D3CF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423BD4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B4970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96579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297AD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D119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BA3331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901A0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F22F4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DBF14A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3124E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2E24F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EC229D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2A136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9CFF46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46344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5A549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B46E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0A2AF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302837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492EB9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202708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B93EF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6C1E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619A90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F57FB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49A15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97A90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1D9DC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74319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0FD18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69FFDA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8E469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7DD53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7EBB5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3701C9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99F54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334BA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E5EED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6B1D39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5319B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D8C71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D9ECA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D21E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80571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3CAF0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E1F24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66F7A2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45C96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6D6A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D653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49CE02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531F2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668547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FE87D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AC25F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6EDD1C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074CF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CDD43A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EC0D5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FADD1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CE6A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3F520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E93A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59A90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9A2A0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6CAEA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50FE3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2AA4B2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CEE49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DC6DA6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8EEB8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BC828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4DD6D3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837E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045D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684435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09A3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B507E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D825C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1242C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49AF81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D16B4D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CD166F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BD3679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F829E5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1CF2D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051D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6CA6F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DD9C67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BEE6F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4376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56BF2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3A888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BAFE0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40101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F4CA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6443E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86DD63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836499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93C19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4C2483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66DD48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23D708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9B9E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0617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B3C18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3B729B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D0F10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7ADBB5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EA5C52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11ACF2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67D5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6BD2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9CB1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6EB03A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3985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60D5F0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8ECAE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1583A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5BE5E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E1736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A54FE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2135D2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1667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3DF6" w14:textId="77777777" w:rsidR="004F67E7" w:rsidRDefault="004F67E7">
            <w:pPr>
              <w:widowControl/>
              <w:rPr>
                <w:rFonts w:ascii="Times New Roman" w:hAnsi="Times New Roman" w:cs="Times New Roman"/>
              </w:rPr>
            </w:pPr>
          </w:p>
          <w:p w14:paraId="361F78D4" w14:textId="21D536ED" w:rsidR="004F67E7" w:rsidRPr="00354449" w:rsidRDefault="004F67E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4449">
              <w:rPr>
                <w:rFonts w:ascii="Times New Roman" w:hAnsi="Times New Roman" w:cs="Times New Roman"/>
                <w:kern w:val="0"/>
                <w:szCs w:val="21"/>
              </w:rPr>
              <w:t>苏州市虎丘区竹园路</w:t>
            </w:r>
            <w:r w:rsidRPr="00354449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354449"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  <w:p w14:paraId="0D7596C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85F37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582CF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B682F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49B41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8CB86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136A72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1B60C4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B276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F4F6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2930C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6F1A2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1687C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06910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08839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BBEF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3A828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668152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60D9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3A6D1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0E184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2417EF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F859D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17AE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7F2C0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2A7E0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9D90F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8DED70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4EF6A3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BC8B50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C1574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B8E96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0350A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7E4A2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B3AD4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EDAB6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A5EB2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8A8CD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B4AE2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E400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26C60A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13D2F6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191413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34F13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E41EE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0F666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CF153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5DDD10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03EA0F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C0DB6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878C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7F364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4E5B6B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29D4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CE484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B54F7F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4E89C0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605333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0AABCD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E7A85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9CF700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A72E40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3612B4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30451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29411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681E0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B98F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3B4450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D69EA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764B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3BAE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D43C0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1E72F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84904B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F4F112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0F61D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038B8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16C2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E333E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28D993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552E3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ED8CE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0719D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052BEF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3A3F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1B4739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47340A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48CF4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42BFFF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FB402E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052A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6C38CD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D7D7E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0B9CE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D5B2CD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4C9E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A0C00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CFD5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EB5B1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168CD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94F39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4EA6CB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984DA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1124E3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AA6B4F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75C8AE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A8D1E0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D49DB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5B51A5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AA114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944CA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BAF02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8FC26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AC002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CD9D1E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6C1B5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62B5F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13F44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4277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12F1D5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D5341A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D930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988CE3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4DE58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F30BF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07E3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99A7C2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364B1E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0760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1D0D4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B0192B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6A3362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52051C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1CBA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5E6E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6DB02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C44A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961B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2D6DE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D7F1A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46355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908C9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580384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A92CAC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8471AE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48D3BD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1AC49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B97D49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82A4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867AE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435FA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6C64F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3E5A2A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89FF13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7B3D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451A9A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EAFC99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956AE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47DD4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A587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D3D3A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C6E0C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6BAE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A46D7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184EF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A6DFA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D9CD7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1E336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72BB9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13C3A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7B61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6AC99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D39242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C8E9C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83F1F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AC09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C46BD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42F2B2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3A80E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FD3B5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DD161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8A2C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A5EE4F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561AE3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17A20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808A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232B5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ED1D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0DCD4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B686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3DF9F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DC4DF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A4D2F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48B252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2535F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1B5C7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666F4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6CDFA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5DED" w14:textId="0BA8D7C0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1C93" w14:textId="77777777" w:rsidR="004F67E7" w:rsidRDefault="004F67E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DBBB7" w14:textId="77777777" w:rsidR="004F67E7" w:rsidRDefault="004F67E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D56F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7132B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95F45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C2BC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EBB23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FE6DF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B733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82AF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94D05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1C26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4621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BAFA1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95613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CFA65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D7965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8DF42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08949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01585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ED897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F3652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93200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C38F8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69E6C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312B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45FF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1353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2C5A1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96C6A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F73D7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8F4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12D95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53EC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C741E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105C9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40517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30D9A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7CF3C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B9D52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7B0EE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F8DD8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5DC5D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83E70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539B2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6DF05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4890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1E76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24C0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CABBA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58F32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5FE0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9A994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13F10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176C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AF2E7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90EF9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CEEB9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5DAF9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DCC64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31F0E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FF56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8E69B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4C1AB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67CA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E901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1BB0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C19D0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30BC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5E3D0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AAE2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D9E8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A8B76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51150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B5EE8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E5705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EF0C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6F77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0D31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3B58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AC23B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6E2CC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6DEA6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FC48A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F42E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7218C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F07D4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A3EE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35B47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77EA0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8DA9D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9225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CEE3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CB02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644F4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0DF0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13408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981AC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A28D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C632A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7803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AA1B6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8A3DD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FA46C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0DA9D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E672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DF73C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ED3E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EA28A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0F5E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3290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D7FC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01B4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A762D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FD6F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52B83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0FF0D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43A45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A18E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F61F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CDA9D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A625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1D5DC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3AEB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1FC2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5845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BDAA5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A2AE3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3E701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1A2E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06BB2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E9B6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6B9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D6F8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7D7A5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EA69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7930C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BEF03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E3E4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4B150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3CFB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10002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441D1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2F15E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36E79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6C854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FECB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8D41C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3955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1782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E20E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7A0D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5FB0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C020C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EC903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205A7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8A566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5194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C17ED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55D41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70999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D63B9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DFFF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B9690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33D4B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E1EE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F8211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1E38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D7A4C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AFFD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BB77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2F0F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3AAF2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70B05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4F833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6C4B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C1C8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274DE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874C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EA39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55BC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7DB81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7DB53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CAB4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06028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0C5DA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178A0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40AD6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B755B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6AA58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EA96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D61DC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48B25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042A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2EC3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99563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5CAB6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DB4CE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D715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35ACA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9AF4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CC272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A2C3E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7007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1BFF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7B62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E984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A27C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D303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DB5B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9BC61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C4555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F95DE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3FD6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E03A6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AF17E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6182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A093F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1EA4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6E8A9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ABE8B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8DC8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5A764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444FC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1E6E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3CD5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76EF8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571F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512B4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8A12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072AC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F42BB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16D7C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E0112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0520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2C3F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1C92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0131B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80C73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782B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2FB64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8F0CA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365E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F425B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ABD5F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E2537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6ADA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27FC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D76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EA4BE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700A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FAA2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E22F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AC58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F77F8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FC9AF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F5471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7F1DA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7A36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2A658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437F0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3DE45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B0539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F15A5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85434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6AD95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B69B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6DDB9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886CF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44EC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A695D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1240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5C428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4117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EF0CA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E77FF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E773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88B1B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5966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2382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13C9B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EADA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27D48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7DAFB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9FD8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0FF1D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63B95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9AD47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E350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F50F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178E7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B5C60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E803E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6CB91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AFF6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0421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2C9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A920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AC61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6AA4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A69CA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34A9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2EC1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C324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D88E1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D3772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30F9F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204A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E042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0F36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04F3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1AA13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80A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A0F0E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0191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D3FE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57FE6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317D8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929D8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D444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6896A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E4898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CB01C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5CC40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DDC0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9DE16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9E880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E60C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7CE8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B5B1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891B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87F6D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83BC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D5587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34882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9A847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45CA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1236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F7043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D626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D5E4A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E207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E0B4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D1EBD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1EDB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1C10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88CF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9D236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8CC6D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316C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49A0D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E45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C2E06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E8B55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86F0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93CB5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7B068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244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97C10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7C215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B9B08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3E0CD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71FB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78345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2843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510CA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0966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EF50C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8E61A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6BBE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4FEBC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D70EF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3C5E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8B92C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9A8D2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453D0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70B85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4FB04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97A76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ACE0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E0FC5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EFB9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D53A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E7930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DDB4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3B2D4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B9CC2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467B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A999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4B74D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5565F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93611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D156E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37FAF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591A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3B075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78F51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22E81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2E3F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503D1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8738B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AA6B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B877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307B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DC485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168FD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02A76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F376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A4961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5A789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6048B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7829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A181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2E69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C31BA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6052D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40E71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DDA6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BA0F7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84EB5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B104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AECB2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D2D79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D9103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66A3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C43FA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271BB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5A070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9F71B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EF0A3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D9EC7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06D7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0577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7DD8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95C9E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C06DF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B0CA2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1C378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A04C9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6003C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951BB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792B5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9B21C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C714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B65A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8A34F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4FFF3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3C4CF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047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D6B42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883B4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72922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EA302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7AFD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4176D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72BF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3DD0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885F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656B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05BC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53A5D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39AB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DCBB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A4DD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48232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C0194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9DC47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8B00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48C5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0C61D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E655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1822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EF538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E086E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978ED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22159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4004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272AF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6F576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6E6D7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C06F0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6D1C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5B47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F9BCC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3FD3D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AB72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C75AA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9B82B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99A11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80E6B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3BF04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63A54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A6A3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D3EC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59FD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08504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B7E97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9CD72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086F9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704E1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7A5EF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78DFE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0C770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D73A2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B69F2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E321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BAE43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A996A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51BC5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2EBF3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0ABFE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6A09B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38C82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F708F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3477F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CD0D8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8B0FC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D3B11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BEFA2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284F6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2FDAA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95CC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AA38F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8628F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0889F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C9B1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FAE8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D807A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4C42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6B1C4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7B22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B5C86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E9D97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6B7D0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96AB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A86E2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572B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A207D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FF17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0E7DE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5486E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5399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239A8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C8F9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D6820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AE64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D48D5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7C448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12A3E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02A3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6B8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33DC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19E1D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3EB13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526E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3ABF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1DF18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330AA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FDFC1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1285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0931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EF79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17A5E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33F5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FEA7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694DB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27D7A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288C9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04FF0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6C518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D4F83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13953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00EFB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E13D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7CD2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D841D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9B74E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EC56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FFC2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9CE4A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EC2D9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0A99D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D506D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C9ADF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13637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035B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01371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0BDBD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36C0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9BF7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5CDD5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C23B0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6A791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ADD36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8DBB2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5A18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4CC9F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1D31F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EA2F0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40266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CE47F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7A13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3E328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AE5B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22018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EA3C7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4624A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B503D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65E46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93ECA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9573C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75C81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C04F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F10C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46A23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7A8D3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FED70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37A14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09C43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E5A3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58CFF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5A6A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9BCDB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05799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5E8A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5A412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26889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9875C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91545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AD7CE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A8550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77774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8296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0E44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CD35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68928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A6294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12FBB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EC8F5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C960F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8992F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D3DD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7ACB4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EA86E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07B9A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25A3E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14907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9FFE8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31C8F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1B93D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908B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BA60C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2CAA8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2579B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E933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5A084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22D4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15B9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D1F1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5D61C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F71B6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A96C9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D4DD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0EA50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82583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5321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1D604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13839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C359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A54F9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03CF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8E142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A9F5A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8F01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D1243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FFAF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C7A91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DF804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ADE32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5ED9A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C5970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3D40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61498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1FCE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C0AF3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AF45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C2506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545D1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EA075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B6286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03677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F2ECD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93187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49062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0793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72345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35979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F5EF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D8CA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09FB7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6DD92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ACFC5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8CC01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465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D2438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5E40C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77E22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37280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F66E1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5BCF8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9D3B8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FA68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624BB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8ABCA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83C1B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B5878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113E2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18EC8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D8163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B8BA0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8338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3B971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F7EA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CFCE4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CEDC9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8804A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E8E9F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E46E7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6E30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858B1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28CB6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4E1B7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368F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0F01D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37D45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1637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3059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D913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03364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91D83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90E43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2B9B1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2363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F6BAA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AC9D3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2C306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A1CA5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8E6BF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8CAE0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5DD5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8D85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050F5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3894D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E1DD0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C69C9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AF539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79A7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09B8D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8C088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7903C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31B41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9A62F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85AE8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E9034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3E15C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ADCB6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93528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FA212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D27B7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1BE39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813F0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A6FAC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D07A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33A23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593FC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5157A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8E4EF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E8D1C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8F4C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E90B4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09553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A8DEA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CD97CC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E34BA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DAB09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9D874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9A9A75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ADD97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38886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4D9BC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5DD6F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62A97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28BFE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DEA9D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3AD65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D806C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0B881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C5B69A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8850C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52ACF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FEADB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DDEA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0170E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5B52F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FFF23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FDDC2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2E7D5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FF4F0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D2F1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439CC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FC09D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28F81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85E2D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29CE1D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866D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91DB73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C8347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85F8B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62A9B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93946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B7E20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4141F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AD1C5B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18B9C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877EA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8EE33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254B5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C062F0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5A2C3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B96DA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49983E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9C4F0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63D4C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FD0CF9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67E7" w14:paraId="3A8FA23C" w14:textId="77777777" w:rsidTr="004F67E7">
        <w:trPr>
          <w:trHeight w:hRule="exact" w:val="1343"/>
          <w:jc w:val="center"/>
        </w:trPr>
        <w:tc>
          <w:tcPr>
            <w:tcW w:w="4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E96F" w14:textId="44D50F3D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174F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4A5B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4F92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753BA" w14:textId="67699652" w:rsidR="004F67E7" w:rsidRDefault="004F67E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A70C" w14:textId="77777777" w:rsidR="004F67E7" w:rsidRDefault="004F67E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A5F85" w14:textId="77777777" w:rsidR="004F67E7" w:rsidRDefault="004F67E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C9C877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95FF56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7C83458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D26FC1" w14:textId="77777777" w:rsidR="004F67E7" w:rsidRDefault="004F67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D60" w14:paraId="402A5618" w14:textId="77777777" w:rsidTr="004F67E7">
        <w:trPr>
          <w:trHeight w:val="83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9921" w14:textId="77777777" w:rsidR="000B0D60" w:rsidRDefault="007F7783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81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4AAB" w14:textId="77777777" w:rsidR="000B0D60" w:rsidRDefault="007F7783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17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8268" w14:textId="77777777" w:rsidR="000B0D60" w:rsidRDefault="007F778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14:paraId="627BB6C3" w14:textId="77777777" w:rsidR="000B0D60" w:rsidRDefault="007F7783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 w14:textId="77777777" w:rsidR="000B0D60" w:rsidRDefault="000B0D6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0B0D60" w14:paraId="6645FA4E" w14:textId="77777777" w:rsidTr="004F67E7">
        <w:trPr>
          <w:trHeight w:hRule="exact" w:val="1028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B5AA" w14:textId="77777777" w:rsidR="000B0D60" w:rsidRDefault="000B0D6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73B3" w14:textId="77777777" w:rsidR="000B0D60" w:rsidRDefault="000B0D60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B9BD" w14:textId="77777777" w:rsidR="000B0D60" w:rsidRDefault="000B0D6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14:paraId="4C97E239" w14:textId="77777777" w:rsidR="000B0D60" w:rsidRDefault="007F7783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3A3BAF53" w14:textId="77777777" w:rsidR="000B0D60" w:rsidRDefault="000B0D6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 w14:textId="77777777" w:rsidR="000B0D60" w:rsidRDefault="000B0D60"/>
    <w:sectPr w:rsidR="000B0D60">
      <w:pgSz w:w="16838" w:h="11906" w:orient="landscape"/>
      <w:pgMar w:top="493" w:right="720" w:bottom="493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506E" w14:textId="77777777" w:rsidR="007F7783" w:rsidRDefault="007F7783" w:rsidP="004F67E7">
      <w:r>
        <w:separator/>
      </w:r>
    </w:p>
  </w:endnote>
  <w:endnote w:type="continuationSeparator" w:id="0">
    <w:p w14:paraId="223011C3" w14:textId="77777777" w:rsidR="007F7783" w:rsidRDefault="007F7783" w:rsidP="004F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14560" w14:textId="77777777" w:rsidR="007F7783" w:rsidRDefault="007F7783" w:rsidP="004F67E7">
      <w:r>
        <w:separator/>
      </w:r>
    </w:p>
  </w:footnote>
  <w:footnote w:type="continuationSeparator" w:id="0">
    <w:p w14:paraId="3A71D080" w14:textId="77777777" w:rsidR="007F7783" w:rsidRDefault="007F7783" w:rsidP="004F6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B0D60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54449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4F67E7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7F7783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25869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25A704C"/>
    <w:rsid w:val="04D527F6"/>
    <w:rsid w:val="06025295"/>
    <w:rsid w:val="0836480C"/>
    <w:rsid w:val="0AA8012D"/>
    <w:rsid w:val="0D55096F"/>
    <w:rsid w:val="144B2BC2"/>
    <w:rsid w:val="14586845"/>
    <w:rsid w:val="15001CD4"/>
    <w:rsid w:val="171C4DC0"/>
    <w:rsid w:val="17610A78"/>
    <w:rsid w:val="18187163"/>
    <w:rsid w:val="190516B8"/>
    <w:rsid w:val="1A57319B"/>
    <w:rsid w:val="1EFE1D6A"/>
    <w:rsid w:val="1F3A5DE3"/>
    <w:rsid w:val="1F7E2EC6"/>
    <w:rsid w:val="22076C64"/>
    <w:rsid w:val="22225C83"/>
    <w:rsid w:val="22A55DEC"/>
    <w:rsid w:val="296C51C3"/>
    <w:rsid w:val="2AC61D11"/>
    <w:rsid w:val="2AF556D5"/>
    <w:rsid w:val="2C1F199B"/>
    <w:rsid w:val="2E56753C"/>
    <w:rsid w:val="3001265A"/>
    <w:rsid w:val="300276BB"/>
    <w:rsid w:val="32481590"/>
    <w:rsid w:val="32CC70CF"/>
    <w:rsid w:val="353551B4"/>
    <w:rsid w:val="364E06E3"/>
    <w:rsid w:val="37391ECE"/>
    <w:rsid w:val="37FF7CA6"/>
    <w:rsid w:val="395A62D0"/>
    <w:rsid w:val="3B31104D"/>
    <w:rsid w:val="3C7763ED"/>
    <w:rsid w:val="3C8F1A77"/>
    <w:rsid w:val="4162149D"/>
    <w:rsid w:val="44450368"/>
    <w:rsid w:val="448525C8"/>
    <w:rsid w:val="44FE1D8A"/>
    <w:rsid w:val="45C1102B"/>
    <w:rsid w:val="4713566E"/>
    <w:rsid w:val="486E12E5"/>
    <w:rsid w:val="4AE17F6F"/>
    <w:rsid w:val="4AEE2A43"/>
    <w:rsid w:val="4E286BEB"/>
    <w:rsid w:val="4F630882"/>
    <w:rsid w:val="4FFD6B3A"/>
    <w:rsid w:val="51F21928"/>
    <w:rsid w:val="52BA7039"/>
    <w:rsid w:val="580A47B0"/>
    <w:rsid w:val="59C972AF"/>
    <w:rsid w:val="5A3E219F"/>
    <w:rsid w:val="5B8F2A37"/>
    <w:rsid w:val="5C97491C"/>
    <w:rsid w:val="5E790DDB"/>
    <w:rsid w:val="64E077BE"/>
    <w:rsid w:val="660C3F58"/>
    <w:rsid w:val="66BE11A1"/>
    <w:rsid w:val="67CA2DD5"/>
    <w:rsid w:val="69D11BCA"/>
    <w:rsid w:val="6B294E1A"/>
    <w:rsid w:val="719609F0"/>
    <w:rsid w:val="72E961A7"/>
    <w:rsid w:val="74517E14"/>
    <w:rsid w:val="74A7659A"/>
    <w:rsid w:val="76737304"/>
    <w:rsid w:val="77765F6C"/>
    <w:rsid w:val="77CF16C4"/>
    <w:rsid w:val="78B12B76"/>
    <w:rsid w:val="7A39043C"/>
    <w:rsid w:val="7A527A69"/>
    <w:rsid w:val="7CC10AF6"/>
    <w:rsid w:val="7D5E7129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2088B0-996A-4F60-9AB0-71E08F4E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Pr>
      <w:sz w:val="24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paragraph" w:customStyle="1" w:styleId="aa">
    <w:name w:val="首行缩进"/>
    <w:basedOn w:val="a"/>
    <w:qFormat/>
    <w:pPr>
      <w:ind w:firstLineChars="200" w:firstLine="480"/>
    </w:pPr>
    <w:rPr>
      <w:szCs w:val="20"/>
      <w:lang w:val="zh-CN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Grid">
    <w:name w:val="TableGrid"/>
    <w:basedOn w:val="a1"/>
    <w:qFormat/>
    <w:rPr>
      <w:rFonts w:cs="等线" w:hint="eastAsia"/>
      <w:kern w:val="2"/>
      <w:sz w:val="21"/>
      <w:szCs w:val="22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5A60-05FD-4B9F-8587-53CD859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598</Characters>
  <Application>Microsoft Office Word</Application>
  <DocSecurity>0</DocSecurity>
  <Lines>13</Lines>
  <Paragraphs>3</Paragraphs>
  <ScaleCrop>false</ScaleCrop>
  <Company>P R C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曹楷军</cp:lastModifiedBy>
  <cp:revision>20</cp:revision>
  <cp:lastPrinted>2025-10-29T06:12:00Z</cp:lastPrinted>
  <dcterms:created xsi:type="dcterms:W3CDTF">2024-08-08T05:07:00Z</dcterms:created>
  <dcterms:modified xsi:type="dcterms:W3CDTF">2026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8FA551D53454832AAA7C93A42385728_13</vt:lpwstr>
  </property>
  <property fmtid="{D5CDD505-2E9C-101B-9397-08002B2CF9AE}" pid="4" name="KSOTemplateDocerSaveRecord">
    <vt:lpwstr>eyJoZGlkIjoiMzA3OGU1MjBmMmQ4MjU5YWM3OGI0ZDc4ZDQzOTExNjgiLCJ1c2VySWQiOiIzODM4ODMwMzUifQ==</vt:lpwstr>
  </property>
</Properties>
</file>